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1"/>
        <w:gridCol w:w="3783"/>
        <w:gridCol w:w="2942"/>
      </w:tblGrid>
      <w:tr w:rsidR="00AA38D8" w:rsidTr="00EF55B3">
        <w:trPr>
          <w:trHeight w:val="1829"/>
        </w:trPr>
        <w:tc>
          <w:tcPr>
            <w:tcW w:w="2421" w:type="dxa"/>
            <w:vAlign w:val="center"/>
          </w:tcPr>
          <w:p w:rsidR="00EF55B3" w:rsidRDefault="00EF55B3" w:rsidP="00EF55B3">
            <w:pPr>
              <w:pStyle w:val="Encabezado"/>
              <w:jc w:val="center"/>
            </w:pPr>
            <w:r w:rsidRPr="00AA38D8">
              <w:rPr>
                <w:noProof/>
                <w:lang w:val="es-AR" w:eastAsia="es-AR"/>
              </w:rPr>
              <w:drawing>
                <wp:inline distT="0" distB="0" distL="0" distR="0" wp14:anchorId="507749B3" wp14:editId="0B533850">
                  <wp:extent cx="1295400" cy="1257017"/>
                  <wp:effectExtent l="0" t="0" r="0" b="635"/>
                  <wp:docPr id="143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" t="9343" r="74818" b="44992"/>
                          <a:stretch/>
                        </pic:blipFill>
                        <pic:spPr bwMode="auto">
                          <a:xfrm>
                            <a:off x="0" y="0"/>
                            <a:ext cx="1295400" cy="125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  <w:vAlign w:val="center"/>
          </w:tcPr>
          <w:p w:rsidR="00AA38D8" w:rsidRPr="00AA38D8" w:rsidRDefault="00AA38D8" w:rsidP="00AA38D8">
            <w:pPr>
              <w:pStyle w:val="Encabezado"/>
              <w:rPr>
                <w:rFonts w:ascii="Arial" w:hAnsi="Arial" w:cs="Arial"/>
                <w:b/>
                <w:sz w:val="28"/>
                <w:szCs w:val="24"/>
              </w:rPr>
            </w:pPr>
            <w:r w:rsidRPr="00AA38D8">
              <w:rPr>
                <w:rFonts w:ascii="Arial" w:hAnsi="Arial" w:cs="Arial"/>
                <w:b/>
                <w:sz w:val="28"/>
                <w:szCs w:val="24"/>
              </w:rPr>
              <w:t>TALLER DE INGENIERÍA</w:t>
            </w:r>
          </w:p>
          <w:p w:rsidR="00AA38D8" w:rsidRPr="00AA38D8" w:rsidRDefault="00AA38D8" w:rsidP="00AA38D8">
            <w:pPr>
              <w:pStyle w:val="Encabezado"/>
              <w:rPr>
                <w:rFonts w:ascii="Arial" w:hAnsi="Arial" w:cs="Arial"/>
                <w:b/>
                <w:sz w:val="28"/>
                <w:szCs w:val="24"/>
              </w:rPr>
            </w:pPr>
            <w:r w:rsidRPr="00AA38D8">
              <w:rPr>
                <w:rFonts w:ascii="Arial" w:hAnsi="Arial" w:cs="Arial"/>
                <w:b/>
                <w:sz w:val="28"/>
                <w:szCs w:val="24"/>
              </w:rPr>
              <w:t>Informe de Taller</w:t>
            </w:r>
          </w:p>
          <w:p w:rsidR="00AA38D8" w:rsidRDefault="00AA38D8" w:rsidP="00AA38D8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Nº</w:t>
            </w:r>
            <w:r w:rsidR="009C685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A38D8" w:rsidRPr="004A25AA" w:rsidRDefault="009C6850" w:rsidP="00AA38D8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 xml:space="preserve"> Métodos de trabajo</w:t>
            </w:r>
          </w:p>
        </w:tc>
        <w:tc>
          <w:tcPr>
            <w:tcW w:w="2942" w:type="dxa"/>
          </w:tcPr>
          <w:p w:rsidR="00AA38D8" w:rsidRPr="004A25AA" w:rsidRDefault="00AA38D8" w:rsidP="00AA38D8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4A25AA">
              <w:rPr>
                <w:rFonts w:ascii="Arial" w:hAnsi="Arial" w:cs="Arial"/>
                <w:b/>
                <w:sz w:val="24"/>
                <w:szCs w:val="24"/>
              </w:rPr>
              <w:t xml:space="preserve">Comisión: </w:t>
            </w:r>
            <w:r w:rsidR="009C685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AA38D8" w:rsidRPr="004A25AA" w:rsidRDefault="00AA38D8" w:rsidP="00AA38D8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upo: </w:t>
            </w:r>
            <w:r w:rsidR="009C6850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AA38D8" w:rsidRDefault="00AA38D8" w:rsidP="00AA38D8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  <w:r w:rsidRPr="004A25A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ellido y Nombre de los integrantes</w:t>
            </w:r>
          </w:p>
          <w:p w:rsidR="001D2DDA" w:rsidRDefault="001D2DDA" w:rsidP="001D2DDA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o Chipana Patricia</w:t>
            </w:r>
          </w:p>
          <w:p w:rsidR="001D2DDA" w:rsidRDefault="001D2DDA" w:rsidP="001D2DDA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tev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talia</w:t>
            </w:r>
          </w:p>
          <w:p w:rsidR="001D2DDA" w:rsidRDefault="001D2DDA" w:rsidP="001D2DDA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</w:t>
            </w:r>
            <w:r w:rsidR="004A338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o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ias</w:t>
            </w:r>
            <w:proofErr w:type="spellEnd"/>
          </w:p>
          <w:p w:rsidR="001D2DDA" w:rsidRDefault="001D2DDA" w:rsidP="001D2DDA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ón Marcos</w:t>
            </w:r>
          </w:p>
          <w:p w:rsidR="001D2DDA" w:rsidRDefault="001D2DDA" w:rsidP="001D2DDA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udero Kevin</w:t>
            </w:r>
          </w:p>
          <w:p w:rsidR="009C6850" w:rsidRPr="004A25AA" w:rsidRDefault="001D2DDA" w:rsidP="001D2DDA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ván Federico</w:t>
            </w:r>
          </w:p>
        </w:tc>
      </w:tr>
    </w:tbl>
    <w:p w:rsidR="00AA38D8" w:rsidRDefault="00AA38D8"/>
    <w:p w:rsidR="009C6850" w:rsidRDefault="009C68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informe detallaremos como se aplican los métodos de trabajo para mejorar la productividad al producir una pieza formada por un perno, un resorte y dos tuercas. </w:t>
      </w:r>
      <w:r w:rsidR="005D1DAC">
        <w:rPr>
          <w:rFonts w:ascii="Arial" w:hAnsi="Arial" w:cs="Arial"/>
          <w:sz w:val="24"/>
          <w:szCs w:val="24"/>
        </w:rPr>
        <w:t>Ésta actividad será muy útil para analizar procesos reales en el campo de aplicación industrial.</w:t>
      </w:r>
    </w:p>
    <w:p w:rsidR="005D1DAC" w:rsidRDefault="005D1DAC">
      <w:pPr>
        <w:rPr>
          <w:rFonts w:ascii="Arial" w:hAnsi="Arial" w:cs="Arial"/>
          <w:b/>
          <w:sz w:val="24"/>
          <w:szCs w:val="24"/>
          <w:u w:val="single"/>
        </w:rPr>
      </w:pPr>
      <w:r w:rsidRPr="005D1DAC">
        <w:rPr>
          <w:rFonts w:ascii="Arial" w:hAnsi="Arial" w:cs="Arial"/>
          <w:b/>
          <w:sz w:val="24"/>
          <w:szCs w:val="24"/>
          <w:u w:val="single"/>
        </w:rPr>
        <w:t>Instrumental</w:t>
      </w:r>
    </w:p>
    <w:p w:rsidR="005D1DAC" w:rsidRDefault="0081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mediciones se utilizarán elementos de medición para obtener la longitud requerida.</w:t>
      </w:r>
    </w:p>
    <w:p w:rsidR="00815D06" w:rsidRDefault="00815D06">
      <w:pPr>
        <w:rPr>
          <w:rFonts w:ascii="Arial" w:hAnsi="Arial" w:cs="Arial"/>
          <w:b/>
          <w:sz w:val="24"/>
          <w:szCs w:val="24"/>
          <w:u w:val="single"/>
        </w:rPr>
      </w:pPr>
      <w:r w:rsidRPr="00815D06">
        <w:rPr>
          <w:rFonts w:ascii="Arial" w:hAnsi="Arial" w:cs="Arial"/>
          <w:b/>
          <w:sz w:val="24"/>
          <w:szCs w:val="24"/>
          <w:u w:val="single"/>
        </w:rPr>
        <w:t>Metodología</w:t>
      </w:r>
    </w:p>
    <w:p w:rsidR="00815D06" w:rsidRPr="00815D06" w:rsidRDefault="0081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onometrarán las etapas para el armado de la pieza, tratando de ser lo más precisos posible, aclarando el principio y final de cada una de las etapas. Se tratará de mantener la calidad del producto.</w:t>
      </w:r>
    </w:p>
    <w:p w:rsidR="00AA38D8" w:rsidRPr="00F01417" w:rsidRDefault="00F01417">
      <w:pPr>
        <w:rPr>
          <w:rFonts w:ascii="Arial" w:hAnsi="Arial" w:cs="Arial"/>
          <w:b/>
          <w:sz w:val="24"/>
          <w:szCs w:val="24"/>
          <w:u w:val="single"/>
        </w:rPr>
      </w:pPr>
      <w:r w:rsidRPr="00F01417">
        <w:rPr>
          <w:rFonts w:ascii="Arial" w:hAnsi="Arial" w:cs="Arial"/>
          <w:b/>
          <w:sz w:val="24"/>
          <w:szCs w:val="24"/>
          <w:u w:val="single"/>
        </w:rPr>
        <w:t>Croquis</w:t>
      </w:r>
      <w:bookmarkStart w:id="0" w:name="_GoBack"/>
      <w:bookmarkEnd w:id="0"/>
    </w:p>
    <w:p w:rsidR="00F01417" w:rsidRDefault="004A338C">
      <w:pPr>
        <w:rPr>
          <w:rFonts w:ascii="Arial" w:hAnsi="Arial" w:cs="Arial"/>
          <w:b/>
          <w:sz w:val="24"/>
          <w:szCs w:val="24"/>
          <w:u w:val="single"/>
        </w:rPr>
      </w:pPr>
      <w:r w:rsidRPr="004A338C">
        <w:drawing>
          <wp:inline distT="0" distB="0" distL="0" distR="0" wp14:anchorId="78FCD996" wp14:editId="76E2EC40">
            <wp:extent cx="2443115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282" cy="16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17" w:rsidRPr="00F01417" w:rsidRDefault="00F01417">
      <w:pPr>
        <w:rPr>
          <w:rFonts w:ascii="Arial" w:hAnsi="Arial" w:cs="Arial"/>
          <w:b/>
          <w:sz w:val="24"/>
          <w:szCs w:val="24"/>
          <w:u w:val="single"/>
        </w:rPr>
      </w:pPr>
      <w:r w:rsidRPr="00F01417">
        <w:rPr>
          <w:rFonts w:ascii="Arial" w:hAnsi="Arial" w:cs="Arial"/>
          <w:b/>
          <w:sz w:val="24"/>
          <w:szCs w:val="24"/>
          <w:u w:val="single"/>
        </w:rPr>
        <w:t>Tabla de relev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nte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 1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apa 2 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 3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 4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5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73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2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6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6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5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4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5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24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1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0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60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84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2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86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3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6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7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1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2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,81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1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8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74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4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3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75</w:t>
            </w:r>
          </w:p>
        </w:tc>
      </w:tr>
      <w:tr w:rsidR="00B5675C" w:rsidTr="000A241D"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edio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3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1496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2</w:t>
            </w:r>
          </w:p>
        </w:tc>
        <w:tc>
          <w:tcPr>
            <w:tcW w:w="1497" w:type="dxa"/>
          </w:tcPr>
          <w:p w:rsidR="00B5675C" w:rsidRDefault="00B5675C" w:rsidP="000A2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14</w:t>
            </w:r>
          </w:p>
        </w:tc>
      </w:tr>
    </w:tbl>
    <w:p w:rsidR="00B5675C" w:rsidRDefault="00B5675C" w:rsidP="00B5675C">
      <w:pPr>
        <w:rPr>
          <w:rFonts w:ascii="Arial" w:hAnsi="Arial" w:cs="Arial"/>
          <w:sz w:val="24"/>
          <w:szCs w:val="24"/>
        </w:rPr>
      </w:pPr>
    </w:p>
    <w:p w:rsidR="00B5675C" w:rsidRDefault="00B5675C" w:rsidP="00B5675C">
      <w:pPr>
        <w:rPr>
          <w:rFonts w:ascii="Arial" w:hAnsi="Arial" w:cs="Arial"/>
          <w:sz w:val="24"/>
          <w:szCs w:val="24"/>
        </w:rPr>
      </w:pPr>
    </w:p>
    <w:p w:rsidR="00B5675C" w:rsidRDefault="00B5675C" w:rsidP="00B5675C">
      <w:pPr>
        <w:rPr>
          <w:rFonts w:ascii="Arial" w:hAnsi="Arial" w:cs="Arial"/>
          <w:sz w:val="24"/>
          <w:szCs w:val="24"/>
        </w:rPr>
      </w:pPr>
    </w:p>
    <w:p w:rsidR="00B5675C" w:rsidRPr="000F29C8" w:rsidRDefault="00B5675C" w:rsidP="00B5675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29C8">
        <w:rPr>
          <w:rFonts w:ascii="Arial" w:hAnsi="Arial" w:cs="Arial"/>
          <w:sz w:val="24"/>
          <w:szCs w:val="24"/>
        </w:rPr>
        <w:t>Tomando como base un tiempo estándar, podemos decir que la cantidad de producción en un día da como resultado 3305 unidades.</w:t>
      </w: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  <w:r w:rsidRPr="00AB67EF">
        <w:rPr>
          <w:rFonts w:ascii="Arial" w:hAnsi="Arial" w:cs="Arial"/>
          <w:sz w:val="24"/>
          <w:szCs w:val="24"/>
          <w:u w:val="single"/>
        </w:rPr>
        <w:t>Dato</w:t>
      </w:r>
      <w:r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>: 24 h=86400 s          Promedio de tiempo por pieza=26,14 s</w:t>
      </w: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</w:p>
    <w:p w:rsidR="00B5675C" w:rsidRDefault="00B5675C" w:rsidP="00B5675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6400 s </w:t>
      </w:r>
      <w:r w:rsidRPr="00AB67EF">
        <w:rPr>
          <w:rFonts w:ascii="Arial" w:hAnsi="Arial" w:cs="Arial"/>
          <w:sz w:val="24"/>
          <w:szCs w:val="24"/>
        </w:rPr>
        <w:t>* 1 unidad</w:t>
      </w:r>
      <w:r>
        <w:rPr>
          <w:rFonts w:ascii="Arial" w:hAnsi="Arial" w:cs="Arial"/>
          <w:sz w:val="24"/>
          <w:szCs w:val="24"/>
        </w:rPr>
        <w:t xml:space="preserve"> / 26,14 s = </w:t>
      </w:r>
      <w:r w:rsidRPr="00AB67EF">
        <w:rPr>
          <w:rFonts w:ascii="Arial" w:hAnsi="Arial" w:cs="Arial"/>
          <w:b/>
          <w:sz w:val="24"/>
          <w:szCs w:val="24"/>
        </w:rPr>
        <w:t>3305,3 unidades</w:t>
      </w:r>
    </w:p>
    <w:p w:rsidR="00B5675C" w:rsidRDefault="00B5675C" w:rsidP="00B5675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5675C" w:rsidRDefault="00B5675C" w:rsidP="00B5675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imar los plazos de elaboración de 2500 unidades debemos proceder con los siguientes cálculos: </w:t>
      </w: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  <w:r w:rsidRPr="00AB67EF">
        <w:rPr>
          <w:rFonts w:ascii="Arial" w:hAnsi="Arial" w:cs="Arial"/>
          <w:sz w:val="24"/>
          <w:szCs w:val="24"/>
          <w:u w:val="single"/>
        </w:rPr>
        <w:t>Dato</w:t>
      </w:r>
      <w:r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>: Promedio de tiempo por pieza=26,14 s</w:t>
      </w: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</w:p>
    <w:p w:rsidR="00B5675C" w:rsidRPr="00DB64EA" w:rsidRDefault="00B5675C" w:rsidP="00B5675C">
      <w:pPr>
        <w:pStyle w:val="Prrafodelista"/>
        <w:rPr>
          <w:rFonts w:ascii="Arial" w:hAnsi="Arial" w:cs="Arial"/>
          <w:sz w:val="24"/>
          <w:szCs w:val="24"/>
          <w:lang w:val="en-US"/>
        </w:rPr>
      </w:pPr>
      <w:r w:rsidRPr="00DB64EA">
        <w:rPr>
          <w:rFonts w:ascii="Arial" w:hAnsi="Arial" w:cs="Arial"/>
          <w:sz w:val="24"/>
          <w:szCs w:val="24"/>
          <w:lang w:val="en-US"/>
        </w:rPr>
        <w:t xml:space="preserve">2500 unidades * 26,14=65350 s </w:t>
      </w:r>
    </w:p>
    <w:p w:rsidR="00B5675C" w:rsidRPr="00DB64EA" w:rsidRDefault="00B5675C" w:rsidP="00B5675C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B5675C" w:rsidRDefault="00B5675C" w:rsidP="00B5675C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r w:rsidRPr="00BA72F3">
        <w:rPr>
          <w:rFonts w:ascii="Arial" w:hAnsi="Arial" w:cs="Arial"/>
          <w:sz w:val="24"/>
          <w:szCs w:val="24"/>
          <w:lang w:val="en-US"/>
        </w:rPr>
        <w:t xml:space="preserve">65350 s * 1min/ 60 s= </w:t>
      </w:r>
      <w:r w:rsidRPr="00BA72F3">
        <w:rPr>
          <w:rFonts w:ascii="Arial" w:hAnsi="Arial" w:cs="Arial"/>
          <w:b/>
          <w:sz w:val="24"/>
          <w:szCs w:val="24"/>
          <w:lang w:val="en-US"/>
        </w:rPr>
        <w:t>1089, 16 min</w:t>
      </w:r>
      <w:r w:rsidRPr="00BA72F3">
        <w:rPr>
          <w:rFonts w:ascii="Arial" w:hAnsi="Arial" w:cs="Arial"/>
          <w:sz w:val="24"/>
          <w:szCs w:val="24"/>
          <w:lang w:val="en-US"/>
        </w:rPr>
        <w:t xml:space="preserve">         65350 s*1h/3600s= </w:t>
      </w:r>
      <w:r w:rsidRPr="00BA72F3">
        <w:rPr>
          <w:rFonts w:ascii="Arial" w:hAnsi="Arial" w:cs="Arial"/>
          <w:b/>
          <w:sz w:val="24"/>
          <w:szCs w:val="24"/>
          <w:lang w:val="en-US"/>
        </w:rPr>
        <w:t>18,15h</w:t>
      </w: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B5675C" w:rsidRDefault="00B5675C" w:rsidP="00B5675C">
      <w:pPr>
        <w:pStyle w:val="Prrafodelista"/>
        <w:rPr>
          <w:rFonts w:ascii="Arial" w:hAnsi="Arial" w:cs="Arial"/>
          <w:sz w:val="24"/>
          <w:szCs w:val="24"/>
        </w:rPr>
      </w:pPr>
      <w:r w:rsidRPr="00BA72F3">
        <w:rPr>
          <w:rFonts w:ascii="Arial" w:hAnsi="Arial" w:cs="Arial"/>
          <w:sz w:val="24"/>
          <w:szCs w:val="24"/>
        </w:rPr>
        <w:t xml:space="preserve">De acuerdo con estos cálculos </w:t>
      </w:r>
      <w:r>
        <w:rPr>
          <w:rFonts w:ascii="Arial" w:hAnsi="Arial" w:cs="Arial"/>
          <w:sz w:val="24"/>
          <w:szCs w:val="24"/>
        </w:rPr>
        <w:t>podemos decir que para elaborar 2500 unidades se necesitarán 18, 15h de producción.</w:t>
      </w:r>
    </w:p>
    <w:p w:rsidR="00B5675C" w:rsidRDefault="00B5675C" w:rsidP="00EF55B3">
      <w:pPr>
        <w:rPr>
          <w:lang w:val="es-AR"/>
        </w:rPr>
      </w:pPr>
    </w:p>
    <w:p w:rsidR="00815D06" w:rsidRPr="00DB64EA" w:rsidRDefault="00815D06" w:rsidP="00815D0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unción del salario mínimo, vital y móvil. Calculamos el costo de mano de obra para fabricar cada producto, con los siguientes calculos:</w:t>
      </w:r>
    </w:p>
    <w:p w:rsidR="00815D06" w:rsidRDefault="00815D06" w:rsidP="00815D06">
      <w:pPr>
        <w:ind w:left="720"/>
        <w:rPr>
          <w:rFonts w:ascii="Arial" w:hAnsi="Arial" w:cs="Arial"/>
          <w:sz w:val="24"/>
          <w:szCs w:val="24"/>
        </w:rPr>
      </w:pPr>
      <w:r w:rsidRPr="00DB64EA">
        <w:rPr>
          <w:rFonts w:ascii="Arial" w:hAnsi="Arial" w:cs="Arial"/>
          <w:sz w:val="24"/>
          <w:szCs w:val="24"/>
          <w:u w:val="single"/>
        </w:rPr>
        <w:t>Datos:</w:t>
      </w:r>
      <w:r>
        <w:rPr>
          <w:rFonts w:ascii="Arial" w:hAnsi="Arial" w:cs="Arial"/>
          <w:sz w:val="24"/>
          <w:szCs w:val="24"/>
        </w:rPr>
        <w:t xml:space="preserve"> 1 mes – 30 días – 22 días hábiles aproximadamente</w:t>
      </w:r>
    </w:p>
    <w:p w:rsidR="00815D06" w:rsidRDefault="00815D06" w:rsidP="00815D0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io mínimo, vital y móvil= $6060</w:t>
      </w:r>
    </w:p>
    <w:p w:rsidR="00815D06" w:rsidRPr="00DB64EA" w:rsidRDefault="00815D06" w:rsidP="00815D0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h=28800 s</w:t>
      </w:r>
    </w:p>
    <w:p w:rsidR="00815D06" w:rsidRDefault="00815D06" w:rsidP="00815D0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uponemos que los fines de semana no son laborables y que la jornada de trabajo consta  de 8 h.</w:t>
      </w:r>
    </w:p>
    <w:p w:rsidR="00815D06" w:rsidRDefault="00815D06" w:rsidP="00815D0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6060:22 días= </w:t>
      </w:r>
      <w:r w:rsidRPr="000F29C8">
        <w:rPr>
          <w:rFonts w:ascii="Arial" w:hAnsi="Arial" w:cs="Arial"/>
          <w:b/>
          <w:sz w:val="24"/>
          <w:szCs w:val="24"/>
        </w:rPr>
        <w:t>$275,45 salario por día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D06" w:rsidRDefault="00815D06" w:rsidP="00815D06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800 s * 1 unidad / 26,14 s= </w:t>
      </w:r>
      <w:r w:rsidRPr="000F29C8">
        <w:rPr>
          <w:rFonts w:ascii="Arial" w:hAnsi="Arial" w:cs="Arial"/>
          <w:b/>
          <w:sz w:val="24"/>
          <w:szCs w:val="24"/>
        </w:rPr>
        <w:t>1101,76 unidades por jornada</w:t>
      </w:r>
    </w:p>
    <w:p w:rsidR="00815D06" w:rsidRDefault="00815D06" w:rsidP="00815D06">
      <w:pPr>
        <w:pStyle w:val="Prrafodelista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275,45 / 1102 unidades = </w:t>
      </w:r>
      <w:r w:rsidRPr="000F29C8">
        <w:rPr>
          <w:rFonts w:ascii="Arial" w:hAnsi="Arial" w:cs="Arial"/>
          <w:b/>
          <w:sz w:val="24"/>
          <w:szCs w:val="24"/>
        </w:rPr>
        <w:t>$0,25 precio por piez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15D06" w:rsidRDefault="00815D06" w:rsidP="00815D06">
      <w:pPr>
        <w:pStyle w:val="Prrafodelista"/>
        <w:ind w:left="644"/>
        <w:rPr>
          <w:rFonts w:ascii="Arial" w:hAnsi="Arial" w:cs="Arial"/>
          <w:b/>
          <w:sz w:val="24"/>
          <w:szCs w:val="24"/>
        </w:rPr>
      </w:pPr>
    </w:p>
    <w:p w:rsidR="00B5675C" w:rsidRPr="00815D06" w:rsidRDefault="00815D06" w:rsidP="00815D06">
      <w:pPr>
        <w:pStyle w:val="Prrafodelista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5675C" w:rsidRPr="00B5675C">
        <w:rPr>
          <w:rFonts w:ascii="Arial" w:hAnsi="Arial" w:cs="Arial"/>
          <w:b/>
          <w:sz w:val="24"/>
          <w:szCs w:val="24"/>
          <w:u w:val="single"/>
        </w:rPr>
        <w:t>Conclusión</w:t>
      </w:r>
    </w:p>
    <w:p w:rsidR="00B5675C" w:rsidRDefault="00B5675C" w:rsidP="00B5675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ediciones fueron bastante equilibradas, sólo hubo casos a revisar en dos oportunidades. El proceso puede ser mejorado.</w:t>
      </w:r>
    </w:p>
    <w:p w:rsidR="00B5675C" w:rsidRDefault="00B5675C" w:rsidP="00B5675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roceso que dio mejor resultado que el anterior practicado, fue llevado a cabo de manera que en lugar de enroscar una tuerca, medir la distancia deseada y enroscar la otra tuerca, se podrían colocar las 2 tuercas, una seguida de la otra y luego medir a la distancia deseada.</w:t>
      </w:r>
    </w:p>
    <w:p w:rsidR="00B5675C" w:rsidRDefault="00B5675C" w:rsidP="00B5675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lidad del producto es la misma, no se notan fallas consecuentes a la reducción del tiempo, que en promedio total de las 4 etapas dio como resultado 20,10 s.</w:t>
      </w:r>
    </w:p>
    <w:p w:rsidR="00B5675C" w:rsidRPr="00BA72F3" w:rsidRDefault="00B5675C" w:rsidP="00B5675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, es posible mejorar la producción sin mayor esfuerzo. Esto puede darse solo con el simple hecho de cambiar la mecánica de trabajo de acuerdo a la reducción de movimientos innecesarios a la hora de realizar el trabajo.</w:t>
      </w:r>
    </w:p>
    <w:p w:rsidR="00B5675C" w:rsidRPr="00B5675C" w:rsidRDefault="00B5675C"/>
    <w:p w:rsidR="00AA38D8" w:rsidRPr="00B5675C" w:rsidRDefault="00AA38D8" w:rsidP="00EF55B3">
      <w:pPr>
        <w:rPr>
          <w:lang w:val="es-AR"/>
        </w:rPr>
      </w:pPr>
    </w:p>
    <w:sectPr w:rsidR="00AA38D8" w:rsidRPr="00B5675C" w:rsidSect="00EF55B3">
      <w:footerReference w:type="default" r:id="rId10"/>
      <w:pgSz w:w="11906" w:h="16838"/>
      <w:pgMar w:top="1417" w:right="1416" w:bottom="1417" w:left="1560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1EA" w:rsidRDefault="008D41EA" w:rsidP="00AA38D8">
      <w:pPr>
        <w:spacing w:after="0" w:line="240" w:lineRule="auto"/>
      </w:pPr>
      <w:r>
        <w:separator/>
      </w:r>
    </w:p>
  </w:endnote>
  <w:endnote w:type="continuationSeparator" w:id="0">
    <w:p w:rsidR="008D41EA" w:rsidRDefault="008D41EA" w:rsidP="00A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2856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55B3" w:rsidRDefault="00EF55B3">
            <w:pPr>
              <w:pStyle w:val="Piedepgina"/>
              <w:jc w:val="right"/>
            </w:pPr>
            <w:r w:rsidRPr="00EF55B3"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73BDA" wp14:editId="282FE14E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-24130</wp:posOffset>
                      </wp:positionV>
                      <wp:extent cx="2810510" cy="287020"/>
                      <wp:effectExtent l="0" t="0" r="0" b="63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05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5B3" w:rsidRPr="006429E1" w:rsidRDefault="00EF55B3" w:rsidP="00EF55B3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forme de Grupo _  Comisión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C273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8.45pt;margin-top:-1.9pt;width:221.3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" filled="f" stroked="f">
                      <v:textbox style="mso-fit-shape-to-text:t">
                        <w:txbxContent>
                          <w:p w:rsidR="00EF55B3" w:rsidRPr="006429E1" w:rsidRDefault="00EF55B3" w:rsidP="00EF55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e de Grupo _  Comisión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5B3"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32F46" wp14:editId="59996446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-138430</wp:posOffset>
                      </wp:positionV>
                      <wp:extent cx="1637665" cy="46736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5B3" w:rsidRPr="006429E1" w:rsidRDefault="00EF55B3" w:rsidP="00EF55B3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429E1">
                                    <w:rPr>
                                      <w:rFonts w:ascii="Arial" w:hAnsi="Arial" w:cs="Arial"/>
                                      <w:b/>
                                    </w:rPr>
                                    <w:t>Taller de Ingeniería</w:t>
                                  </w:r>
                                </w:p>
                                <w:p w:rsidR="00EF55B3" w:rsidRPr="006429E1" w:rsidRDefault="00EF55B3" w:rsidP="00EF55B3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429E1">
                                    <w:rPr>
                                      <w:rFonts w:ascii="Arial" w:hAnsi="Arial" w:cs="Arial"/>
                                      <w:b/>
                                    </w:rPr>
                                    <w:t>Acti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dad Nº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32F46" id="_x0000_s1027" type="#_x0000_t202" style="position:absolute;left:0;text-align:left;margin-left:-37.05pt;margin-top:-10.9pt;width:128.95pt;height:3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" filled="f" stroked="f">
                      <v:textbox style="mso-fit-shape-to-text:t">
                        <w:txbxContent>
                          <w:p w:rsidR="00EF55B3" w:rsidRPr="006429E1" w:rsidRDefault="00EF55B3" w:rsidP="00EF55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29E1">
                              <w:rPr>
                                <w:rFonts w:ascii="Arial" w:hAnsi="Arial" w:cs="Arial"/>
                                <w:b/>
                              </w:rPr>
                              <w:t>Taller de Ingeniería</w:t>
                            </w:r>
                          </w:p>
                          <w:p w:rsidR="00EF55B3" w:rsidRPr="006429E1" w:rsidRDefault="00EF55B3" w:rsidP="00EF55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29E1">
                              <w:rPr>
                                <w:rFonts w:ascii="Arial" w:hAnsi="Arial" w:cs="Arial"/>
                                <w:b/>
                              </w:rPr>
                              <w:t>Acti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dad Nº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55B3"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8B515" wp14:editId="1F37D6CD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-176530</wp:posOffset>
                      </wp:positionV>
                      <wp:extent cx="6429375" cy="541655"/>
                      <wp:effectExtent l="0" t="0" r="28575" b="10795"/>
                      <wp:wrapNone/>
                      <wp:docPr id="2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E25CC7" id="1 Rectángulo" o:spid="_x0000_s1026" style="position:absolute;margin-left:-37.05pt;margin-top:-13.9pt;width:506.25pt;height:4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4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4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5B3" w:rsidRDefault="00EF5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1EA" w:rsidRDefault="008D41EA" w:rsidP="00AA38D8">
      <w:pPr>
        <w:spacing w:after="0" w:line="240" w:lineRule="auto"/>
      </w:pPr>
      <w:r>
        <w:separator/>
      </w:r>
    </w:p>
  </w:footnote>
  <w:footnote w:type="continuationSeparator" w:id="0">
    <w:p w:rsidR="008D41EA" w:rsidRDefault="008D41EA" w:rsidP="00AA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30EA2"/>
    <w:multiLevelType w:val="hybridMultilevel"/>
    <w:tmpl w:val="A008F404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8D8"/>
    <w:rsid w:val="0003107F"/>
    <w:rsid w:val="0018506C"/>
    <w:rsid w:val="001B0AE8"/>
    <w:rsid w:val="001D2DDA"/>
    <w:rsid w:val="00333D14"/>
    <w:rsid w:val="003F65E5"/>
    <w:rsid w:val="004A338C"/>
    <w:rsid w:val="005D1DAC"/>
    <w:rsid w:val="00815D06"/>
    <w:rsid w:val="00866E35"/>
    <w:rsid w:val="008D41EA"/>
    <w:rsid w:val="009C6850"/>
    <w:rsid w:val="00AA38D8"/>
    <w:rsid w:val="00B07AAF"/>
    <w:rsid w:val="00B5675C"/>
    <w:rsid w:val="00EF55B3"/>
    <w:rsid w:val="00F0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51E5E"/>
  <w15:docId w15:val="{DACB45B5-74E3-419C-90FD-B41A08BF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8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8D8"/>
  </w:style>
  <w:style w:type="paragraph" w:styleId="Piedepgina">
    <w:name w:val="footer"/>
    <w:basedOn w:val="Normal"/>
    <w:link w:val="PiedepginaCar"/>
    <w:uiPriority w:val="99"/>
    <w:unhideWhenUsed/>
    <w:rsid w:val="00AA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8D8"/>
  </w:style>
  <w:style w:type="paragraph" w:styleId="Prrafodelista">
    <w:name w:val="List Paragraph"/>
    <w:basedOn w:val="Normal"/>
    <w:uiPriority w:val="34"/>
    <w:qFormat/>
    <w:rsid w:val="00B5675C"/>
    <w:pPr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8409-66AD-4FBD-A2BB-A4E88FC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cos Veron</cp:lastModifiedBy>
  <cp:revision>5</cp:revision>
  <dcterms:created xsi:type="dcterms:W3CDTF">2018-04-22T21:27:00Z</dcterms:created>
  <dcterms:modified xsi:type="dcterms:W3CDTF">2018-05-09T23:18:00Z</dcterms:modified>
</cp:coreProperties>
</file>